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21" w:rsidRDefault="00C15F21" w:rsidP="00A06202">
      <w:pPr>
        <w:pStyle w:val="2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6A3AE3" w:rsidRPr="00E070BC" w:rsidRDefault="006A3AE3" w:rsidP="006A3AE3">
            <w:pPr>
              <w:jc w:val="center"/>
            </w:pPr>
            <w:r>
              <w:t xml:space="preserve">Приложение № </w:t>
            </w:r>
            <w:r w:rsidR="00CB1C69">
              <w:t>21</w:t>
            </w:r>
          </w:p>
          <w:p w:rsidR="006A3AE3" w:rsidRPr="00E070BC" w:rsidRDefault="006A3AE3" w:rsidP="006A3AE3">
            <w:pPr>
              <w:jc w:val="center"/>
            </w:pPr>
            <w:r w:rsidRPr="00E070BC">
              <w:t xml:space="preserve">к Закону Курской области </w:t>
            </w:r>
          </w:p>
          <w:p w:rsidR="006A3AE3" w:rsidRPr="00E070BC" w:rsidRDefault="006A3AE3" w:rsidP="006A3AE3">
            <w:pPr>
              <w:jc w:val="center"/>
            </w:pPr>
            <w:r>
              <w:t xml:space="preserve">от </w:t>
            </w:r>
            <w:r w:rsidRPr="00E070BC">
              <w:t xml:space="preserve"> </w:t>
            </w:r>
            <w:r>
              <w:t>«</w:t>
            </w:r>
            <w:r w:rsidR="00563B61">
              <w:rPr>
                <w:u w:val="single"/>
              </w:rPr>
              <w:t>7</w:t>
            </w:r>
            <w:r>
              <w:t xml:space="preserve">» </w:t>
            </w:r>
            <w:r w:rsidR="00563B61">
              <w:rPr>
                <w:u w:val="single"/>
              </w:rPr>
              <w:t>декабря</w:t>
            </w:r>
            <w:r>
              <w:t xml:space="preserve"> 2021 года</w:t>
            </w:r>
            <w:r w:rsidRPr="00E070BC">
              <w:t xml:space="preserve"> </w:t>
            </w:r>
            <w:r w:rsidR="00563B61">
              <w:t xml:space="preserve">№ </w:t>
            </w:r>
            <w:r w:rsidR="00563B61" w:rsidRPr="00563B61">
              <w:rPr>
                <w:u w:val="single"/>
              </w:rPr>
              <w:t>115-</w:t>
            </w:r>
            <w:r w:rsidR="00563B61">
              <w:t>ЗКО</w:t>
            </w:r>
          </w:p>
          <w:p w:rsidR="006A3AE3" w:rsidRPr="00E070BC" w:rsidRDefault="006A3AE3" w:rsidP="006A3AE3">
            <w:pPr>
              <w:jc w:val="center"/>
            </w:pPr>
            <w:r>
              <w:t>«Об областном бюджете на 2022</w:t>
            </w:r>
            <w:r w:rsidRPr="00E070BC">
              <w:t xml:space="preserve"> год</w:t>
            </w:r>
          </w:p>
          <w:p w:rsidR="006A3AE3" w:rsidRPr="00E070BC" w:rsidRDefault="006A3AE3" w:rsidP="006A3AE3">
            <w:pPr>
              <w:jc w:val="center"/>
            </w:pPr>
            <w:r>
              <w:t>и на плановый период 2023 и 2024</w:t>
            </w:r>
            <w:r w:rsidRPr="00E070BC">
              <w:t xml:space="preserve"> годов»</w:t>
            </w:r>
          </w:p>
          <w:p w:rsidR="00877F81" w:rsidRPr="00E657B4" w:rsidRDefault="00877F81" w:rsidP="00D900A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511E2F" w:rsidRPr="00511E2F" w:rsidRDefault="00511E2F" w:rsidP="00511E2F"/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A06202" w:rsidRPr="00392CAD" w:rsidRDefault="00A06202" w:rsidP="00A06202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A06202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BC4E13" w:rsidRPr="00360E4A">
        <w:rPr>
          <w:szCs w:val="28"/>
        </w:rPr>
        <w:t>2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BC4E13" w:rsidRPr="00360E4A">
              <w:rPr>
                <w:sz w:val="24"/>
                <w:szCs w:val="24"/>
              </w:rPr>
              <w:t>2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16BE5" w:rsidRPr="00EA216F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16BE5" w:rsidRPr="00116BE5" w:rsidRDefault="00EC7A34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5</w:t>
            </w:r>
            <w:r w:rsidR="00116BE5" w:rsidRPr="00116BE5">
              <w:rPr>
                <w:sz w:val="24"/>
                <w:szCs w:val="24"/>
              </w:rPr>
              <w:t>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452B2B" w:rsidRDefault="00116BE5" w:rsidP="00100ED9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 xml:space="preserve">бюджетные кредиты на пополнение остатков </w:t>
            </w:r>
            <w:r w:rsidRPr="00EC193A">
              <w:rPr>
                <w:sz w:val="24"/>
                <w:szCs w:val="24"/>
              </w:rPr>
              <w:t xml:space="preserve">средств </w:t>
            </w:r>
            <w:r w:rsidR="00E8083C" w:rsidRPr="00EC193A">
              <w:rPr>
                <w:sz w:val="24"/>
                <w:szCs w:val="24"/>
              </w:rPr>
              <w:t>на счете бюджета</w:t>
            </w:r>
            <w:r w:rsidRPr="00EC193A">
              <w:rPr>
                <w:sz w:val="24"/>
                <w:szCs w:val="24"/>
              </w:rPr>
              <w:t xml:space="preserve"> </w:t>
            </w:r>
            <w:r w:rsidR="00142057" w:rsidRPr="00EC193A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100ED9" w:rsidRPr="00100ED9">
              <w:rPr>
                <w:sz w:val="24"/>
                <w:szCs w:val="24"/>
              </w:rPr>
              <w:t>3</w:t>
            </w:r>
            <w:r w:rsidR="00100ED9">
              <w:rPr>
                <w:sz w:val="24"/>
                <w:szCs w:val="24"/>
                <w:lang w:val="en-US"/>
              </w:rPr>
              <w:t> </w:t>
            </w:r>
            <w:r w:rsidR="00100ED9" w:rsidRPr="00100ED9">
              <w:rPr>
                <w:sz w:val="24"/>
                <w:szCs w:val="24"/>
              </w:rPr>
              <w:t>928</w:t>
            </w:r>
            <w:r w:rsidR="00100ED9">
              <w:rPr>
                <w:sz w:val="24"/>
                <w:szCs w:val="24"/>
                <w:lang w:val="en-US"/>
              </w:rPr>
              <w:t> </w:t>
            </w:r>
            <w:r w:rsidR="00100ED9" w:rsidRPr="00100ED9">
              <w:rPr>
                <w:sz w:val="24"/>
                <w:szCs w:val="24"/>
              </w:rPr>
              <w:t>523 000</w:t>
            </w:r>
            <w:r w:rsidR="003E16D1" w:rsidRPr="003E16D1">
              <w:rPr>
                <w:sz w:val="24"/>
                <w:szCs w:val="24"/>
              </w:rPr>
              <w:t xml:space="preserve"> </w:t>
            </w:r>
            <w:r w:rsidR="00142057" w:rsidRPr="00EC193A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16BE5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</w:t>
            </w:r>
            <w:r w:rsidR="00953E82">
              <w:rPr>
                <w:sz w:val="24"/>
                <w:szCs w:val="24"/>
              </w:rPr>
              <w:t> </w:t>
            </w:r>
            <w:r w:rsidRPr="00116BE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953E8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AE4560" w:rsidRDefault="00231C44" w:rsidP="009654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2</w:t>
            </w:r>
            <w:r w:rsidR="00953E82" w:rsidRPr="00953E8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F2D75" w:rsidRPr="00EA216F" w:rsidTr="00116BE5">
        <w:tc>
          <w:tcPr>
            <w:tcW w:w="567" w:type="dxa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F2D75" w:rsidRPr="00452B2B" w:rsidRDefault="00EC7A34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ные бюджетные кредиты</w:t>
            </w:r>
            <w:r w:rsidR="007F2D75" w:rsidRPr="007F2D75">
              <w:rPr>
                <w:sz w:val="24"/>
                <w:szCs w:val="24"/>
              </w:rPr>
              <w:t xml:space="preserve">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</w:tcPr>
          <w:p w:rsidR="007F2D75" w:rsidRPr="00EC7A34" w:rsidRDefault="007F2D75" w:rsidP="001E77AF">
            <w:pPr>
              <w:jc w:val="center"/>
              <w:rPr>
                <w:sz w:val="24"/>
                <w:szCs w:val="24"/>
              </w:rPr>
            </w:pPr>
          </w:p>
          <w:p w:rsidR="007F2D75" w:rsidRPr="007F2D75" w:rsidRDefault="007F2D75" w:rsidP="001E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 000 000</w:t>
            </w:r>
          </w:p>
        </w:tc>
        <w:tc>
          <w:tcPr>
            <w:tcW w:w="1808" w:type="dxa"/>
          </w:tcPr>
          <w:p w:rsidR="007F2D75" w:rsidRPr="00953E82" w:rsidRDefault="007F2D75" w:rsidP="000D560C">
            <w:pPr>
              <w:jc w:val="center"/>
              <w:rPr>
                <w:sz w:val="24"/>
                <w:szCs w:val="24"/>
              </w:rPr>
            </w:pP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AE4560" w:rsidRDefault="00132DDD" w:rsidP="001E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 500 000 000</w:t>
            </w:r>
          </w:p>
        </w:tc>
        <w:tc>
          <w:tcPr>
            <w:tcW w:w="1808" w:type="dxa"/>
          </w:tcPr>
          <w:p w:rsidR="00116BE5" w:rsidRPr="00FF5224" w:rsidRDefault="00953E82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953E82">
              <w:rPr>
                <w:sz w:val="24"/>
                <w:szCs w:val="24"/>
              </w:rPr>
              <w:t>31.12.202</w:t>
            </w:r>
            <w:r w:rsidR="00231C44">
              <w:rPr>
                <w:sz w:val="24"/>
                <w:szCs w:val="24"/>
                <w:lang w:val="en-US"/>
              </w:rPr>
              <w:t>4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AE4560" w:rsidRDefault="00FC1316" w:rsidP="00360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 95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BC4E13" w:rsidRPr="00360E4A">
              <w:rPr>
                <w:sz w:val="24"/>
                <w:szCs w:val="24"/>
              </w:rPr>
              <w:t>2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0B4CF3" w:rsidRDefault="000B4CF3" w:rsidP="004D7879">
            <w:pPr>
              <w:jc w:val="center"/>
              <w:rPr>
                <w:sz w:val="24"/>
                <w:szCs w:val="24"/>
              </w:rPr>
            </w:pPr>
            <w:r w:rsidRPr="000B4CF3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EA216F" w:rsidRDefault="00F30923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437027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437027">
              <w:rPr>
                <w:sz w:val="24"/>
                <w:szCs w:val="24"/>
              </w:rPr>
              <w:t>, в том числе:</w:t>
            </w:r>
          </w:p>
        </w:tc>
        <w:tc>
          <w:tcPr>
            <w:tcW w:w="2865" w:type="dxa"/>
          </w:tcPr>
          <w:p w:rsidR="00437027" w:rsidRPr="00EC7A34" w:rsidRDefault="000F0F4C" w:rsidP="00401301">
            <w:pPr>
              <w:jc w:val="center"/>
              <w:rPr>
                <w:sz w:val="24"/>
                <w:szCs w:val="24"/>
              </w:rPr>
            </w:pPr>
            <w:r w:rsidRPr="000B4CF3">
              <w:rPr>
                <w:sz w:val="24"/>
                <w:szCs w:val="24"/>
              </w:rPr>
              <w:t>1</w:t>
            </w:r>
            <w:r w:rsidR="000B4CF3" w:rsidRPr="000B4CF3">
              <w:rPr>
                <w:sz w:val="24"/>
                <w:szCs w:val="24"/>
              </w:rPr>
              <w:t>8</w:t>
            </w:r>
            <w:r w:rsidR="00401301">
              <w:rPr>
                <w:sz w:val="24"/>
                <w:szCs w:val="24"/>
              </w:rPr>
              <w:t> 363 731 2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100ED9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 xml:space="preserve">бюджетные кредиты на пополнение остатков </w:t>
            </w:r>
            <w:r w:rsidR="00E8083C" w:rsidRPr="00EC193A">
              <w:rPr>
                <w:sz w:val="24"/>
                <w:szCs w:val="24"/>
              </w:rPr>
              <w:t>на счете бюджета</w:t>
            </w:r>
            <w:r w:rsidRPr="00EC193A">
              <w:rPr>
                <w:sz w:val="24"/>
                <w:szCs w:val="24"/>
              </w:rPr>
              <w:t xml:space="preserve"> </w:t>
            </w:r>
            <w:r w:rsidR="00142057" w:rsidRPr="00EC193A">
              <w:rPr>
                <w:sz w:val="24"/>
                <w:szCs w:val="24"/>
              </w:rPr>
              <w:t xml:space="preserve">(лимит на кредитные средства  в соответствии с федеральным законодательством составляет </w:t>
            </w:r>
            <w:r w:rsidR="00100ED9" w:rsidRPr="00100ED9">
              <w:rPr>
                <w:sz w:val="24"/>
                <w:szCs w:val="24"/>
              </w:rPr>
              <w:t>3</w:t>
            </w:r>
            <w:r w:rsidR="00100ED9">
              <w:rPr>
                <w:sz w:val="24"/>
                <w:szCs w:val="24"/>
                <w:lang w:val="en-US"/>
              </w:rPr>
              <w:t> </w:t>
            </w:r>
            <w:r w:rsidR="00100ED9" w:rsidRPr="00100ED9">
              <w:rPr>
                <w:sz w:val="24"/>
                <w:szCs w:val="24"/>
              </w:rPr>
              <w:t>928</w:t>
            </w:r>
            <w:r w:rsidR="00100ED9">
              <w:rPr>
                <w:sz w:val="24"/>
                <w:szCs w:val="24"/>
                <w:lang w:val="en-US"/>
              </w:rPr>
              <w:t> </w:t>
            </w:r>
            <w:r w:rsidR="00100ED9" w:rsidRPr="00100ED9">
              <w:rPr>
                <w:sz w:val="24"/>
                <w:szCs w:val="24"/>
              </w:rPr>
              <w:t>523</w:t>
            </w:r>
            <w:r w:rsidR="00100ED9">
              <w:rPr>
                <w:sz w:val="24"/>
                <w:szCs w:val="24"/>
                <w:lang w:val="en-US"/>
              </w:rPr>
              <w:t> </w:t>
            </w:r>
            <w:r w:rsidR="00100ED9" w:rsidRPr="00100ED9">
              <w:rPr>
                <w:sz w:val="24"/>
                <w:szCs w:val="24"/>
              </w:rPr>
              <w:t xml:space="preserve">000 </w:t>
            </w:r>
            <w:r w:rsidR="00CE6665" w:rsidRPr="00EC193A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437027" w:rsidRPr="000B4CF3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D7164F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0B4CF3">
              <w:rPr>
                <w:sz w:val="24"/>
                <w:szCs w:val="24"/>
              </w:rPr>
              <w:t>1</w:t>
            </w:r>
            <w:r w:rsidR="000B4CF3" w:rsidRPr="000B4CF3">
              <w:rPr>
                <w:sz w:val="24"/>
                <w:szCs w:val="24"/>
              </w:rPr>
              <w:t>8</w:t>
            </w:r>
            <w:r w:rsidR="005D16B5">
              <w:rPr>
                <w:sz w:val="24"/>
                <w:szCs w:val="24"/>
              </w:rPr>
              <w:t> </w:t>
            </w:r>
            <w:r w:rsidR="005D16B5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C193A" w:rsidRDefault="00437027" w:rsidP="00D61735">
            <w:pPr>
              <w:rPr>
                <w:sz w:val="24"/>
                <w:szCs w:val="24"/>
              </w:rPr>
            </w:pPr>
            <w:r w:rsidRPr="00EC193A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D7164F" w:rsidRDefault="00132DDD" w:rsidP="000D56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 731 2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0B4CF3" w:rsidRDefault="00132DDD" w:rsidP="000D56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 323 463 641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EA216F" w:rsidRDefault="00437027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E657B4" w:rsidRDefault="00132DDD" w:rsidP="00E65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 882 194 841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D3" w:rsidRDefault="009358D3">
      <w:r>
        <w:separator/>
      </w:r>
    </w:p>
  </w:endnote>
  <w:endnote w:type="continuationSeparator" w:id="0">
    <w:p w:rsidR="009358D3" w:rsidRDefault="00935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D3" w:rsidRDefault="009358D3">
      <w:r>
        <w:separator/>
      </w:r>
    </w:p>
  </w:footnote>
  <w:footnote w:type="continuationSeparator" w:id="0">
    <w:p w:rsidR="009358D3" w:rsidRDefault="00935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4D04"/>
    <w:rsid w:val="000239AF"/>
    <w:rsid w:val="00025569"/>
    <w:rsid w:val="00031B0D"/>
    <w:rsid w:val="000328D5"/>
    <w:rsid w:val="00043766"/>
    <w:rsid w:val="00045A78"/>
    <w:rsid w:val="000547D1"/>
    <w:rsid w:val="00061FBE"/>
    <w:rsid w:val="00063B82"/>
    <w:rsid w:val="00071274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3535"/>
    <w:rsid w:val="000F5CD5"/>
    <w:rsid w:val="00100258"/>
    <w:rsid w:val="00100763"/>
    <w:rsid w:val="00100ED9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1C11"/>
    <w:rsid w:val="001630FC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6B6"/>
    <w:rsid w:val="002439B1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B3452"/>
    <w:rsid w:val="002B36DC"/>
    <w:rsid w:val="002B7DFF"/>
    <w:rsid w:val="002D0ACB"/>
    <w:rsid w:val="002D1BA9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6D7E"/>
    <w:rsid w:val="00393F21"/>
    <w:rsid w:val="003A12B6"/>
    <w:rsid w:val="003A508C"/>
    <w:rsid w:val="003B7033"/>
    <w:rsid w:val="003C06B1"/>
    <w:rsid w:val="003C1FF4"/>
    <w:rsid w:val="003C2660"/>
    <w:rsid w:val="003E16D1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4A92"/>
    <w:rsid w:val="00510334"/>
    <w:rsid w:val="00511E2F"/>
    <w:rsid w:val="005125A8"/>
    <w:rsid w:val="00525835"/>
    <w:rsid w:val="00530352"/>
    <w:rsid w:val="00531A4B"/>
    <w:rsid w:val="00563B61"/>
    <w:rsid w:val="00565468"/>
    <w:rsid w:val="005716DC"/>
    <w:rsid w:val="005734C7"/>
    <w:rsid w:val="00573753"/>
    <w:rsid w:val="00581A02"/>
    <w:rsid w:val="00582293"/>
    <w:rsid w:val="0058467A"/>
    <w:rsid w:val="00587121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770E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2859"/>
    <w:rsid w:val="006E5E4C"/>
    <w:rsid w:val="006E6D29"/>
    <w:rsid w:val="006F4A44"/>
    <w:rsid w:val="006F4C5A"/>
    <w:rsid w:val="0070174B"/>
    <w:rsid w:val="00702096"/>
    <w:rsid w:val="00706DC3"/>
    <w:rsid w:val="00711241"/>
    <w:rsid w:val="00735834"/>
    <w:rsid w:val="00736B0C"/>
    <w:rsid w:val="0074093E"/>
    <w:rsid w:val="00745A52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7F81"/>
    <w:rsid w:val="00881756"/>
    <w:rsid w:val="008834EC"/>
    <w:rsid w:val="00884767"/>
    <w:rsid w:val="00890FCF"/>
    <w:rsid w:val="008950BA"/>
    <w:rsid w:val="008A1C48"/>
    <w:rsid w:val="008B4EE4"/>
    <w:rsid w:val="008B75B4"/>
    <w:rsid w:val="008C2FD2"/>
    <w:rsid w:val="008C4483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53E82"/>
    <w:rsid w:val="0095719C"/>
    <w:rsid w:val="0096224E"/>
    <w:rsid w:val="0096355C"/>
    <w:rsid w:val="0096542C"/>
    <w:rsid w:val="009658AC"/>
    <w:rsid w:val="0096737E"/>
    <w:rsid w:val="00980DEE"/>
    <w:rsid w:val="00982426"/>
    <w:rsid w:val="0098687B"/>
    <w:rsid w:val="00993B80"/>
    <w:rsid w:val="009A24D7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B072B6"/>
    <w:rsid w:val="00B11FE5"/>
    <w:rsid w:val="00B20A76"/>
    <w:rsid w:val="00B30C2E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4E13"/>
    <w:rsid w:val="00BD28B3"/>
    <w:rsid w:val="00BD542E"/>
    <w:rsid w:val="00BD5FAB"/>
    <w:rsid w:val="00BE14E2"/>
    <w:rsid w:val="00BE5D65"/>
    <w:rsid w:val="00BF2EF3"/>
    <w:rsid w:val="00BF4EFD"/>
    <w:rsid w:val="00C0136E"/>
    <w:rsid w:val="00C06125"/>
    <w:rsid w:val="00C06329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24CC"/>
    <w:rsid w:val="00C732E9"/>
    <w:rsid w:val="00C8003F"/>
    <w:rsid w:val="00C81AD5"/>
    <w:rsid w:val="00C8437E"/>
    <w:rsid w:val="00C9744D"/>
    <w:rsid w:val="00CA140D"/>
    <w:rsid w:val="00CA74BA"/>
    <w:rsid w:val="00CB1C69"/>
    <w:rsid w:val="00CB2EFB"/>
    <w:rsid w:val="00CB47E9"/>
    <w:rsid w:val="00CB4B77"/>
    <w:rsid w:val="00CB71B7"/>
    <w:rsid w:val="00CC1096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3019"/>
    <w:rsid w:val="00D7164F"/>
    <w:rsid w:val="00D71F98"/>
    <w:rsid w:val="00D73020"/>
    <w:rsid w:val="00D763B7"/>
    <w:rsid w:val="00D843E7"/>
    <w:rsid w:val="00D900A2"/>
    <w:rsid w:val="00DA2719"/>
    <w:rsid w:val="00DA7F00"/>
    <w:rsid w:val="00DB1EAE"/>
    <w:rsid w:val="00DD5B8C"/>
    <w:rsid w:val="00DE6AD7"/>
    <w:rsid w:val="00DF2966"/>
    <w:rsid w:val="00DF6251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4A16"/>
    <w:rsid w:val="00E94B7E"/>
    <w:rsid w:val="00EA216F"/>
    <w:rsid w:val="00EA43A9"/>
    <w:rsid w:val="00EA7713"/>
    <w:rsid w:val="00EB5053"/>
    <w:rsid w:val="00EC193A"/>
    <w:rsid w:val="00EC7A34"/>
    <w:rsid w:val="00ED2125"/>
    <w:rsid w:val="00ED6999"/>
    <w:rsid w:val="00EE1D42"/>
    <w:rsid w:val="00EE79BA"/>
    <w:rsid w:val="00EF00D5"/>
    <w:rsid w:val="00EF0FD9"/>
    <w:rsid w:val="00EF10EC"/>
    <w:rsid w:val="00EF6117"/>
    <w:rsid w:val="00EF73BC"/>
    <w:rsid w:val="00EF75BB"/>
    <w:rsid w:val="00F033AE"/>
    <w:rsid w:val="00F06C44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7E79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D0CC4"/>
    <w:rsid w:val="00FE2A56"/>
    <w:rsid w:val="00FE60E7"/>
    <w:rsid w:val="00FF522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5FE-6159-4292-95EC-26FA095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Ирина В. Терехова</cp:lastModifiedBy>
  <cp:revision>3</cp:revision>
  <cp:lastPrinted>2021-12-07T09:56:00Z</cp:lastPrinted>
  <dcterms:created xsi:type="dcterms:W3CDTF">2021-11-29T07:52:00Z</dcterms:created>
  <dcterms:modified xsi:type="dcterms:W3CDTF">2021-12-07T09:56:00Z</dcterms:modified>
</cp:coreProperties>
</file>